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165B7EE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2ED0">
        <w:rPr>
          <w:rFonts w:ascii="GHEA Grapalat" w:hAnsi="GHEA Grapalat" w:cs="Sylfaen"/>
          <w:b/>
          <w:bCs/>
        </w:rPr>
        <w:t>(</w:t>
      </w:r>
      <w:r w:rsidR="00227C0E">
        <w:rPr>
          <w:rFonts w:ascii="GHEA Grapalat" w:hAnsi="GHEA Grapalat" w:cs="Sylfaen"/>
          <w:b/>
          <w:bCs/>
        </w:rPr>
        <w:t>09.10</w:t>
      </w:r>
      <w:bookmarkStart w:id="0" w:name="_GoBack"/>
      <w:bookmarkEnd w:id="0"/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E121A3">
        <w:rPr>
          <w:rFonts w:ascii="GHEA Grapalat" w:hAnsi="GHEA Grapalat" w:cs="Sylfaen"/>
          <w:b/>
          <w:bCs/>
          <w:lang w:val="hy-AM"/>
        </w:rPr>
        <w:t>3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AF848D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A453A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10EB130" w14:textId="2DB7D4F8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Մարիամ</w:t>
            </w:r>
          </w:p>
        </w:tc>
        <w:tc>
          <w:tcPr>
            <w:tcW w:w="1980" w:type="dxa"/>
            <w:shd w:val="clear" w:color="auto" w:fill="auto"/>
          </w:tcPr>
          <w:p w14:paraId="6BB06696" w14:textId="3CB6EEC2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95C74C3" w14:textId="69740B07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3989A2B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3D9B72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481649D" w14:textId="715985B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բալյան Գայանե</w:t>
            </w:r>
          </w:p>
        </w:tc>
        <w:tc>
          <w:tcPr>
            <w:tcW w:w="1980" w:type="dxa"/>
            <w:shd w:val="clear" w:color="auto" w:fill="auto"/>
          </w:tcPr>
          <w:p w14:paraId="52FDD312" w14:textId="4E0AFBCC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8</w:t>
            </w:r>
          </w:p>
        </w:tc>
        <w:tc>
          <w:tcPr>
            <w:tcW w:w="3800" w:type="dxa"/>
            <w:shd w:val="clear" w:color="auto" w:fill="auto"/>
          </w:tcPr>
          <w:p w14:paraId="6E9732ED" w14:textId="709CC8F2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6A60294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CE0F71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335020" w14:textId="336AE407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Անժելա</w:t>
            </w:r>
          </w:p>
        </w:tc>
        <w:tc>
          <w:tcPr>
            <w:tcW w:w="1980" w:type="dxa"/>
            <w:shd w:val="clear" w:color="auto" w:fill="auto"/>
          </w:tcPr>
          <w:p w14:paraId="28958895" w14:textId="4392A40A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9</w:t>
            </w:r>
          </w:p>
        </w:tc>
        <w:tc>
          <w:tcPr>
            <w:tcW w:w="3800" w:type="dxa"/>
            <w:shd w:val="clear" w:color="auto" w:fill="auto"/>
          </w:tcPr>
          <w:p w14:paraId="0BA59560" w14:textId="49D5D51D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10605EF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017278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3913EC3" w14:textId="63D82B2A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իկողոսյան Մարիամ</w:t>
            </w:r>
          </w:p>
        </w:tc>
        <w:tc>
          <w:tcPr>
            <w:tcW w:w="1980" w:type="dxa"/>
            <w:shd w:val="clear" w:color="auto" w:fill="auto"/>
          </w:tcPr>
          <w:p w14:paraId="46217829" w14:textId="645FC7F1" w:rsidR="00A14F65" w:rsidRDefault="00A14F65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</w:rPr>
              <w:t>0</w:t>
            </w:r>
          </w:p>
        </w:tc>
        <w:tc>
          <w:tcPr>
            <w:tcW w:w="3800" w:type="dxa"/>
            <w:shd w:val="clear" w:color="auto" w:fill="auto"/>
          </w:tcPr>
          <w:p w14:paraId="0D0B9503" w14:textId="2B5D9446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A14F65" w:rsidRPr="0012498D" w14:paraId="02C1FCB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C3D0D" w14:textId="77777777" w:rsidR="00A14F65" w:rsidRPr="009510FD" w:rsidRDefault="00A14F65" w:rsidP="00A14F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AFF0599" w14:textId="1EA6B6F1" w:rsidR="00A14F65" w:rsidRDefault="00C551D2" w:rsidP="00A14F65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զարյան Նարեկ</w:t>
            </w:r>
          </w:p>
        </w:tc>
        <w:tc>
          <w:tcPr>
            <w:tcW w:w="1980" w:type="dxa"/>
            <w:shd w:val="clear" w:color="auto" w:fill="auto"/>
          </w:tcPr>
          <w:p w14:paraId="64868B62" w14:textId="506EE5F6" w:rsidR="00A14F65" w:rsidRPr="00A14F65" w:rsidRDefault="00A14F65" w:rsidP="00A14F65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89E0F69" w14:textId="400E19FF" w:rsidR="00A14F65" w:rsidRDefault="00C551D2" w:rsidP="00A14F65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C6619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D761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E37BDD9" w14:textId="129C0B0C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ահիտ</w:t>
            </w:r>
          </w:p>
        </w:tc>
        <w:tc>
          <w:tcPr>
            <w:tcW w:w="1980" w:type="dxa"/>
            <w:shd w:val="clear" w:color="auto" w:fill="auto"/>
          </w:tcPr>
          <w:p w14:paraId="2B7B0CD8" w14:textId="745926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2</w:t>
            </w:r>
            <w:r>
              <w:rPr>
                <w:rFonts w:ascii="GHEA Grapalat" w:hAnsi="GHEA Grapalat" w:cs="Calibri"/>
                <w:sz w:val="24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14:paraId="2AA87A3C" w14:textId="2DC9E67E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1EAA1E1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F7E35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4B9A7A6" w14:textId="3E94621E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Մարիաննա</w:t>
            </w:r>
          </w:p>
        </w:tc>
        <w:tc>
          <w:tcPr>
            <w:tcW w:w="1980" w:type="dxa"/>
            <w:shd w:val="clear" w:color="auto" w:fill="auto"/>
          </w:tcPr>
          <w:p w14:paraId="01615078" w14:textId="5A1668B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D58B1D0" w14:textId="0DDB5292" w:rsidR="00C551D2" w:rsidRDefault="00C551D2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E688B6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9B178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6E1D8D3" w14:textId="3A27021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եդիրյան Ծովինար</w:t>
            </w:r>
          </w:p>
        </w:tc>
        <w:tc>
          <w:tcPr>
            <w:tcW w:w="1980" w:type="dxa"/>
            <w:shd w:val="clear" w:color="auto" w:fill="auto"/>
          </w:tcPr>
          <w:p w14:paraId="514812F5" w14:textId="3E0981C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550C2808" w14:textId="5AE979F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230B09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502266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44557C" w14:textId="403B5C15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ևորգյան Սյուզաննա</w:t>
            </w:r>
          </w:p>
        </w:tc>
        <w:tc>
          <w:tcPr>
            <w:tcW w:w="1980" w:type="dxa"/>
            <w:shd w:val="clear" w:color="auto" w:fill="auto"/>
          </w:tcPr>
          <w:p w14:paraId="619032E3" w14:textId="750E4B2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73FD2992" w14:textId="0D5BC7EA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92775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D36B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9F9098F" w14:textId="10B02FB3" w:rsidR="00C551D2" w:rsidRDefault="00C551D2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Նալբանդյան Հենրիետա</w:t>
            </w:r>
          </w:p>
        </w:tc>
        <w:tc>
          <w:tcPr>
            <w:tcW w:w="1980" w:type="dxa"/>
            <w:shd w:val="clear" w:color="auto" w:fill="auto"/>
          </w:tcPr>
          <w:p w14:paraId="41F08F30" w14:textId="6F477333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6</w:t>
            </w:r>
          </w:p>
        </w:tc>
        <w:tc>
          <w:tcPr>
            <w:tcW w:w="3800" w:type="dxa"/>
            <w:shd w:val="clear" w:color="auto" w:fill="auto"/>
          </w:tcPr>
          <w:p w14:paraId="44B1EEEB" w14:textId="391299AC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 w:rsidR="00221708"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93081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A22E9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5FA0558" w14:textId="42E93F51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Լիա</w:t>
            </w:r>
          </w:p>
        </w:tc>
        <w:tc>
          <w:tcPr>
            <w:tcW w:w="1980" w:type="dxa"/>
            <w:shd w:val="clear" w:color="auto" w:fill="auto"/>
          </w:tcPr>
          <w:p w14:paraId="73ABE81B" w14:textId="156B8788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24F441F5" w14:textId="09AF5BDD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57C1678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C44D22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CFB47F" w14:textId="713435DE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ահումյան Հասմիկ</w:t>
            </w:r>
          </w:p>
        </w:tc>
        <w:tc>
          <w:tcPr>
            <w:tcW w:w="1980" w:type="dxa"/>
            <w:shd w:val="clear" w:color="auto" w:fill="auto"/>
          </w:tcPr>
          <w:p w14:paraId="0B4C26E2" w14:textId="40F1CD06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8</w:t>
            </w:r>
          </w:p>
        </w:tc>
        <w:tc>
          <w:tcPr>
            <w:tcW w:w="3800" w:type="dxa"/>
            <w:shd w:val="clear" w:color="auto" w:fill="auto"/>
          </w:tcPr>
          <w:p w14:paraId="037C6F2B" w14:textId="2763E29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7BE59CD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39DB3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A5B171" w14:textId="7142C464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Ղազարյան Հովհաննես</w:t>
            </w:r>
          </w:p>
        </w:tc>
        <w:tc>
          <w:tcPr>
            <w:tcW w:w="1980" w:type="dxa"/>
            <w:shd w:val="clear" w:color="auto" w:fill="auto"/>
          </w:tcPr>
          <w:p w14:paraId="08953EF4" w14:textId="5266ED40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609CD6B4" w14:textId="3DF76769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C551D2" w:rsidRPr="0012498D" w14:paraId="495EC11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DB8F54" w14:textId="77777777" w:rsidR="00C551D2" w:rsidRPr="009510FD" w:rsidRDefault="00C551D2" w:rsidP="00C551D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F165651" w14:textId="5614565B" w:rsidR="00C551D2" w:rsidRDefault="00221708" w:rsidP="00C551D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Քոչարյան Մարիամ</w:t>
            </w:r>
          </w:p>
        </w:tc>
        <w:tc>
          <w:tcPr>
            <w:tcW w:w="1980" w:type="dxa"/>
            <w:shd w:val="clear" w:color="auto" w:fill="auto"/>
          </w:tcPr>
          <w:p w14:paraId="26FA423C" w14:textId="6DFA9B7F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69CBC558" w14:textId="5746EA5B" w:rsidR="00C551D2" w:rsidRDefault="00C551D2" w:rsidP="00C551D2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221708" w:rsidRPr="0012498D" w14:paraId="76E23F13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DF02E3" w14:textId="77777777" w:rsidR="00221708" w:rsidRPr="009510FD" w:rsidRDefault="00221708" w:rsidP="0022170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77E8A38" w14:textId="7439CB20" w:rsidR="00221708" w:rsidRDefault="00221708" w:rsidP="00221708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Եգանյան Անի</w:t>
            </w:r>
          </w:p>
        </w:tc>
        <w:tc>
          <w:tcPr>
            <w:tcW w:w="1980" w:type="dxa"/>
            <w:shd w:val="clear" w:color="auto" w:fill="auto"/>
          </w:tcPr>
          <w:p w14:paraId="6C895252" w14:textId="6CA56F84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</w:t>
            </w:r>
            <w:r>
              <w:rPr>
                <w:rFonts w:ascii="GHEA Grapalat" w:hAnsi="GHEA Grapalat" w:cs="Calibri"/>
                <w:sz w:val="24"/>
                <w:lang w:val="hy-AM"/>
              </w:rPr>
              <w:t>21</w:t>
            </w:r>
          </w:p>
        </w:tc>
        <w:tc>
          <w:tcPr>
            <w:tcW w:w="3800" w:type="dxa"/>
            <w:shd w:val="clear" w:color="auto" w:fill="auto"/>
          </w:tcPr>
          <w:p w14:paraId="6B27F4AB" w14:textId="165062CE" w:rsidR="00221708" w:rsidRDefault="00221708" w:rsidP="00221708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010B"/>
    <w:rsid w:val="00172EA4"/>
    <w:rsid w:val="0018296F"/>
    <w:rsid w:val="001B0345"/>
    <w:rsid w:val="001B5FC8"/>
    <w:rsid w:val="001D5157"/>
    <w:rsid w:val="001E70D8"/>
    <w:rsid w:val="00221708"/>
    <w:rsid w:val="00227C0E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14F65"/>
    <w:rsid w:val="00A30C61"/>
    <w:rsid w:val="00A40052"/>
    <w:rsid w:val="00A436C1"/>
    <w:rsid w:val="00A56EE6"/>
    <w:rsid w:val="00A877AA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086B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551D2"/>
    <w:rsid w:val="00C900B3"/>
    <w:rsid w:val="00C94910"/>
    <w:rsid w:val="00CA6292"/>
    <w:rsid w:val="00CE0F54"/>
    <w:rsid w:val="00D27BDE"/>
    <w:rsid w:val="00D54818"/>
    <w:rsid w:val="00D54A95"/>
    <w:rsid w:val="00D57021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05CD"/>
    <w:rsid w:val="00EF34F9"/>
    <w:rsid w:val="00F546F8"/>
    <w:rsid w:val="00F642BA"/>
    <w:rsid w:val="00F710D4"/>
    <w:rsid w:val="00F8312B"/>
    <w:rsid w:val="00FA3E65"/>
    <w:rsid w:val="00FC53B8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BE6-DC55-4CBA-B701-2940E90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00671/oneclick/2_2023-10-09-hanrayin-hatvatsi-hashvapahi-vonakavorvacneri-cank.docx?token=f23723926ea41fa6832313f563c124ce</cp:keywords>
  <dc:description/>
  <cp:lastModifiedBy>Tamara Sahakyan</cp:lastModifiedBy>
  <cp:revision>6</cp:revision>
  <dcterms:created xsi:type="dcterms:W3CDTF">2023-10-03T10:56:00Z</dcterms:created>
  <dcterms:modified xsi:type="dcterms:W3CDTF">2023-10-09T06:39:00Z</dcterms:modified>
</cp:coreProperties>
</file>